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D42264" w:rsidRDefault="00D42264"/>
    <w:p w14:paraId="0A37501D" w14:textId="77777777" w:rsidR="0075124D" w:rsidRDefault="0075124D" w:rsidP="0075124D">
      <w:pPr>
        <w:jc w:val="right"/>
      </w:pPr>
    </w:p>
    <w:p w14:paraId="5DAB6C7B" w14:textId="77777777" w:rsidR="0075124D" w:rsidRDefault="0075124D" w:rsidP="0075124D">
      <w:pPr>
        <w:jc w:val="right"/>
      </w:pPr>
    </w:p>
    <w:p w14:paraId="02EB378F" w14:textId="77777777" w:rsidR="0075124D" w:rsidRDefault="0075124D" w:rsidP="0075124D">
      <w:pPr>
        <w:jc w:val="right"/>
      </w:pPr>
    </w:p>
    <w:p w14:paraId="6A05A809" w14:textId="77777777" w:rsidR="0075124D" w:rsidRDefault="0075124D" w:rsidP="0075124D">
      <w:pPr>
        <w:jc w:val="right"/>
      </w:pPr>
    </w:p>
    <w:p w14:paraId="5A39BBE3" w14:textId="77777777" w:rsidR="0075124D" w:rsidRDefault="0075124D" w:rsidP="0075124D">
      <w:pPr>
        <w:jc w:val="right"/>
      </w:pPr>
    </w:p>
    <w:p w14:paraId="41C8F396" w14:textId="77777777" w:rsidR="0075124D" w:rsidRDefault="0075124D" w:rsidP="0075124D">
      <w:pPr>
        <w:jc w:val="right"/>
      </w:pPr>
    </w:p>
    <w:p w14:paraId="72A3D3EC" w14:textId="77777777" w:rsidR="0075124D" w:rsidRDefault="0075124D" w:rsidP="0075124D">
      <w:pPr>
        <w:jc w:val="right"/>
      </w:pPr>
    </w:p>
    <w:p w14:paraId="0D0B940D" w14:textId="77777777" w:rsidR="0075124D" w:rsidRDefault="0075124D" w:rsidP="0075124D">
      <w:pPr>
        <w:jc w:val="right"/>
      </w:pPr>
    </w:p>
    <w:p w14:paraId="0E27B00A" w14:textId="77777777" w:rsidR="0075124D" w:rsidRDefault="0075124D" w:rsidP="0075124D">
      <w:pPr>
        <w:jc w:val="right"/>
      </w:pPr>
    </w:p>
    <w:p w14:paraId="60061E4C" w14:textId="77777777" w:rsidR="0075124D" w:rsidRDefault="0075124D" w:rsidP="0075124D">
      <w:pPr>
        <w:jc w:val="right"/>
      </w:pPr>
    </w:p>
    <w:p w14:paraId="44EAFD9C" w14:textId="77777777" w:rsidR="0075124D" w:rsidRDefault="0075124D" w:rsidP="0075124D">
      <w:pPr>
        <w:jc w:val="right"/>
      </w:pPr>
    </w:p>
    <w:p w14:paraId="4B94D5A5" w14:textId="77777777" w:rsidR="0075124D" w:rsidRDefault="0075124D" w:rsidP="0075124D">
      <w:pPr>
        <w:jc w:val="right"/>
      </w:pPr>
    </w:p>
    <w:p w14:paraId="3DEEC669" w14:textId="77777777" w:rsidR="0075124D" w:rsidRDefault="0075124D" w:rsidP="0075124D">
      <w:pPr>
        <w:jc w:val="right"/>
      </w:pPr>
    </w:p>
    <w:p w14:paraId="3656B9AB" w14:textId="77777777" w:rsidR="0075124D" w:rsidRDefault="0075124D" w:rsidP="0075124D">
      <w:pPr>
        <w:jc w:val="right"/>
      </w:pPr>
    </w:p>
    <w:p w14:paraId="15664A82" w14:textId="77777777" w:rsidR="0075124D" w:rsidRPr="00F328D0" w:rsidRDefault="0075124D" w:rsidP="0075124D">
      <w:pPr>
        <w:jc w:val="right"/>
        <w:rPr>
          <w:sz w:val="32"/>
          <w:szCs w:val="32"/>
          <w:lang w:val="en-US"/>
        </w:rPr>
      </w:pPr>
      <w:r w:rsidRPr="00F328D0">
        <w:rPr>
          <w:sz w:val="32"/>
          <w:szCs w:val="32"/>
          <w:lang w:val="en-US"/>
        </w:rPr>
        <w:t>PROBLEM STATEMENT</w:t>
      </w:r>
    </w:p>
    <w:p w14:paraId="7D791613" w14:textId="77777777" w:rsidR="0075124D" w:rsidRPr="00F328D0" w:rsidRDefault="0075124D" w:rsidP="0075124D">
      <w:pPr>
        <w:jc w:val="right"/>
        <w:rPr>
          <w:sz w:val="24"/>
          <w:szCs w:val="24"/>
          <w:lang w:val="en-US"/>
        </w:rPr>
      </w:pPr>
      <w:r w:rsidRPr="00F328D0">
        <w:rPr>
          <w:sz w:val="24"/>
          <w:szCs w:val="24"/>
          <w:lang w:val="en-US"/>
        </w:rPr>
        <w:t>Version 1.0</w:t>
      </w:r>
    </w:p>
    <w:p w14:paraId="45FB0818" w14:textId="77777777" w:rsidR="0075124D" w:rsidRPr="00F328D0" w:rsidRDefault="0075124D" w:rsidP="0075124D">
      <w:pPr>
        <w:jc w:val="right"/>
        <w:rPr>
          <w:lang w:val="en-US"/>
        </w:rPr>
      </w:pPr>
    </w:p>
    <w:p w14:paraId="292E5459" w14:textId="77777777" w:rsidR="0075124D" w:rsidRPr="00F328D0" w:rsidRDefault="0075124D" w:rsidP="0075124D">
      <w:pPr>
        <w:jc w:val="right"/>
        <w:rPr>
          <w:color w:val="2F5496"/>
          <w:sz w:val="28"/>
          <w:szCs w:val="28"/>
          <w:lang w:val="en-US"/>
        </w:rPr>
      </w:pPr>
      <w:r w:rsidRPr="00F328D0">
        <w:rPr>
          <w:color w:val="2F5496"/>
          <w:sz w:val="28"/>
          <w:szCs w:val="28"/>
          <w:lang w:val="en-US"/>
        </w:rPr>
        <w:t>Top Manager</w:t>
      </w:r>
    </w:p>
    <w:p w14:paraId="281B5227" w14:textId="77777777" w:rsidR="0075124D" w:rsidRPr="008B3A6F" w:rsidRDefault="0075124D" w:rsidP="0075124D">
      <w:pPr>
        <w:jc w:val="right"/>
        <w:rPr>
          <w:color w:val="000000"/>
          <w:sz w:val="24"/>
          <w:szCs w:val="24"/>
          <w:lang w:val="en-US"/>
        </w:rPr>
      </w:pPr>
      <w:r w:rsidRPr="008B3A6F">
        <w:rPr>
          <w:color w:val="000000"/>
          <w:sz w:val="24"/>
          <w:szCs w:val="24"/>
          <w:lang w:val="en-US"/>
        </w:rPr>
        <w:t>Prof. Andrea De Lucia</w:t>
      </w:r>
    </w:p>
    <w:p w14:paraId="049F31CB" w14:textId="77777777" w:rsidR="0075124D" w:rsidRPr="0075124D" w:rsidRDefault="0075124D" w:rsidP="0075124D">
      <w:pPr>
        <w:jc w:val="right"/>
        <w:rPr>
          <w:lang w:val="en-US"/>
        </w:rPr>
      </w:pPr>
    </w:p>
    <w:p w14:paraId="5CE64C25" w14:textId="77777777" w:rsidR="0075124D" w:rsidRPr="008B3A6F" w:rsidRDefault="0075124D" w:rsidP="0075124D">
      <w:pPr>
        <w:jc w:val="right"/>
        <w:rPr>
          <w:color w:val="2F5496"/>
          <w:sz w:val="28"/>
          <w:szCs w:val="28"/>
          <w:lang w:val="en-US"/>
        </w:rPr>
      </w:pPr>
      <w:r w:rsidRPr="008B3A6F">
        <w:rPr>
          <w:color w:val="2F5496"/>
          <w:sz w:val="28"/>
          <w:szCs w:val="28"/>
          <w:lang w:val="en-US"/>
        </w:rPr>
        <w:t>Pro</w:t>
      </w:r>
      <w:r w:rsidR="008B3A6F" w:rsidRPr="008B3A6F">
        <w:rPr>
          <w:color w:val="2F5496"/>
          <w:sz w:val="28"/>
          <w:szCs w:val="28"/>
          <w:lang w:val="en-US"/>
        </w:rPr>
        <w:t>j</w:t>
      </w:r>
      <w:r w:rsidRPr="008B3A6F">
        <w:rPr>
          <w:color w:val="2F5496"/>
          <w:sz w:val="28"/>
          <w:szCs w:val="28"/>
          <w:lang w:val="en-US"/>
        </w:rPr>
        <w:t>ect Manager</w:t>
      </w:r>
    </w:p>
    <w:p w14:paraId="53128261" w14:textId="14A4B43E" w:rsidR="0075124D" w:rsidRDefault="0BC93975" w:rsidP="0075124D">
      <w:pPr>
        <w:jc w:val="right"/>
        <w:rPr>
          <w:lang w:val="en-US"/>
        </w:rPr>
      </w:pPr>
      <w:r w:rsidRPr="322EACF7">
        <w:rPr>
          <w:lang w:val="en-US"/>
        </w:rPr>
        <w:t>Garreffa Giuseppe</w:t>
      </w:r>
    </w:p>
    <w:p w14:paraId="62486C05" w14:textId="77777777" w:rsidR="0075124D" w:rsidRDefault="0075124D" w:rsidP="0075124D">
      <w:pPr>
        <w:jc w:val="right"/>
        <w:rPr>
          <w:lang w:val="en-US"/>
        </w:rPr>
      </w:pPr>
    </w:p>
    <w:p w14:paraId="4101652C" w14:textId="77777777" w:rsidR="0075124D" w:rsidRDefault="0075124D" w:rsidP="0075124D">
      <w:pPr>
        <w:jc w:val="right"/>
        <w:rPr>
          <w:lang w:val="en-US"/>
        </w:rPr>
      </w:pPr>
    </w:p>
    <w:p w14:paraId="4B99056E" w14:textId="77777777" w:rsidR="0075124D" w:rsidRDefault="0075124D" w:rsidP="0075124D">
      <w:pPr>
        <w:jc w:val="right"/>
        <w:rPr>
          <w:lang w:val="en-US"/>
        </w:rPr>
      </w:pPr>
    </w:p>
    <w:p w14:paraId="1299C43A" w14:textId="77777777" w:rsidR="0075124D" w:rsidRDefault="0075124D" w:rsidP="0075124D">
      <w:pPr>
        <w:jc w:val="right"/>
        <w:rPr>
          <w:lang w:val="en-US"/>
        </w:rPr>
      </w:pPr>
    </w:p>
    <w:p w14:paraId="464C1DC0" w14:textId="77777777" w:rsidR="0075124D" w:rsidRPr="00766CFD" w:rsidRDefault="0075124D" w:rsidP="00766CFD">
      <w:pPr>
        <w:rPr>
          <w:sz w:val="32"/>
          <w:szCs w:val="32"/>
        </w:rPr>
      </w:pPr>
      <w:r w:rsidRPr="00766CFD">
        <w:rPr>
          <w:sz w:val="32"/>
          <w:szCs w:val="32"/>
        </w:rPr>
        <w:lastRenderedPageBreak/>
        <w:t>Partecipa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4814"/>
      </w:tblGrid>
      <w:tr w:rsidR="00766CFD" w:rsidRPr="008B3A6F" w14:paraId="66965FD1" w14:textId="77777777" w:rsidTr="008B3A6F">
        <w:tc>
          <w:tcPr>
            <w:tcW w:w="4886" w:type="dxa"/>
            <w:shd w:val="clear" w:color="auto" w:fill="auto"/>
          </w:tcPr>
          <w:p w14:paraId="1E609B84" w14:textId="77777777" w:rsidR="00766CFD" w:rsidRPr="008B3A6F" w:rsidRDefault="00766CFD" w:rsidP="0075124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B3A6F">
              <w:rPr>
                <w:b/>
                <w:bCs/>
                <w:sz w:val="28"/>
                <w:szCs w:val="28"/>
                <w:lang w:val="en-US"/>
              </w:rPr>
              <w:t>Nome</w:t>
            </w:r>
          </w:p>
        </w:tc>
        <w:tc>
          <w:tcPr>
            <w:tcW w:w="4886" w:type="dxa"/>
            <w:shd w:val="clear" w:color="auto" w:fill="auto"/>
          </w:tcPr>
          <w:p w14:paraId="3A541A23" w14:textId="77777777" w:rsidR="00766CFD" w:rsidRPr="008B3A6F" w:rsidRDefault="00766CFD" w:rsidP="0075124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B3A6F">
              <w:rPr>
                <w:b/>
                <w:bCs/>
                <w:sz w:val="28"/>
                <w:szCs w:val="28"/>
                <w:lang w:val="en-US"/>
              </w:rPr>
              <w:t>Matricola</w:t>
            </w:r>
          </w:p>
        </w:tc>
      </w:tr>
      <w:tr w:rsidR="00766CFD" w:rsidRPr="008B3A6F" w14:paraId="5AB2F753" w14:textId="77777777" w:rsidTr="008B3A6F">
        <w:tc>
          <w:tcPr>
            <w:tcW w:w="4886" w:type="dxa"/>
            <w:shd w:val="clear" w:color="auto" w:fill="auto"/>
          </w:tcPr>
          <w:p w14:paraId="729C9915" w14:textId="77777777" w:rsidR="00766CFD" w:rsidRPr="008B3A6F" w:rsidRDefault="00766CFD" w:rsidP="0075124D">
            <w:pPr>
              <w:rPr>
                <w:sz w:val="24"/>
                <w:szCs w:val="24"/>
                <w:lang w:val="en-US"/>
              </w:rPr>
            </w:pPr>
            <w:r w:rsidRPr="008B3A6F">
              <w:rPr>
                <w:sz w:val="24"/>
                <w:szCs w:val="24"/>
                <w:lang w:val="en-US"/>
              </w:rPr>
              <w:t>Giuseppe Cirillo</w:t>
            </w:r>
          </w:p>
        </w:tc>
        <w:tc>
          <w:tcPr>
            <w:tcW w:w="4886" w:type="dxa"/>
            <w:shd w:val="clear" w:color="auto" w:fill="auto"/>
          </w:tcPr>
          <w:p w14:paraId="711ECFBE" w14:textId="77777777" w:rsidR="00766CFD" w:rsidRPr="008B3A6F" w:rsidRDefault="00766CFD" w:rsidP="0075124D">
            <w:pPr>
              <w:rPr>
                <w:sz w:val="24"/>
                <w:szCs w:val="24"/>
                <w:lang w:val="en-US"/>
              </w:rPr>
            </w:pPr>
            <w:r w:rsidRPr="008B3A6F">
              <w:rPr>
                <w:sz w:val="24"/>
                <w:szCs w:val="24"/>
                <w:lang w:val="en-US"/>
              </w:rPr>
              <w:t>0512102644</w:t>
            </w:r>
          </w:p>
        </w:tc>
      </w:tr>
      <w:tr w:rsidR="00766CFD" w:rsidRPr="008B3A6F" w14:paraId="40500748" w14:textId="77777777" w:rsidTr="008B3A6F">
        <w:tc>
          <w:tcPr>
            <w:tcW w:w="4886" w:type="dxa"/>
            <w:shd w:val="clear" w:color="auto" w:fill="auto"/>
          </w:tcPr>
          <w:p w14:paraId="1086C1FB" w14:textId="77777777" w:rsidR="00766CFD" w:rsidRPr="008B3A6F" w:rsidRDefault="00766CFD" w:rsidP="0075124D">
            <w:pPr>
              <w:rPr>
                <w:sz w:val="24"/>
                <w:szCs w:val="24"/>
                <w:lang w:val="en-US"/>
              </w:rPr>
            </w:pPr>
            <w:r w:rsidRPr="008B3A6F">
              <w:rPr>
                <w:sz w:val="24"/>
                <w:szCs w:val="24"/>
                <w:lang w:val="en-US"/>
              </w:rPr>
              <w:t>Giuseppe Garreffa</w:t>
            </w:r>
          </w:p>
        </w:tc>
        <w:tc>
          <w:tcPr>
            <w:tcW w:w="4886" w:type="dxa"/>
            <w:shd w:val="clear" w:color="auto" w:fill="auto"/>
          </w:tcPr>
          <w:p w14:paraId="7CB199CD" w14:textId="77777777" w:rsidR="00766CFD" w:rsidRPr="008B3A6F" w:rsidRDefault="00766CFD" w:rsidP="0075124D">
            <w:pPr>
              <w:rPr>
                <w:sz w:val="24"/>
                <w:szCs w:val="24"/>
                <w:lang w:val="en-US"/>
              </w:rPr>
            </w:pPr>
            <w:r w:rsidRPr="008B3A6F">
              <w:rPr>
                <w:sz w:val="24"/>
                <w:szCs w:val="24"/>
                <w:lang w:val="en-US"/>
              </w:rPr>
              <w:t>0512103512</w:t>
            </w:r>
          </w:p>
        </w:tc>
      </w:tr>
      <w:tr w:rsidR="00766CFD" w:rsidRPr="008B3A6F" w14:paraId="7B3EC9F0" w14:textId="77777777" w:rsidTr="008B3A6F">
        <w:tc>
          <w:tcPr>
            <w:tcW w:w="4886" w:type="dxa"/>
            <w:shd w:val="clear" w:color="auto" w:fill="auto"/>
          </w:tcPr>
          <w:p w14:paraId="207EE1ED" w14:textId="77777777" w:rsidR="00766CFD" w:rsidRPr="008B3A6F" w:rsidRDefault="00766CFD" w:rsidP="0075124D">
            <w:pPr>
              <w:rPr>
                <w:sz w:val="24"/>
                <w:szCs w:val="24"/>
                <w:lang w:val="en-US"/>
              </w:rPr>
            </w:pPr>
            <w:r w:rsidRPr="008B3A6F">
              <w:rPr>
                <w:sz w:val="24"/>
                <w:szCs w:val="24"/>
                <w:lang w:val="en-US"/>
              </w:rPr>
              <w:t>Cristian Alfano</w:t>
            </w:r>
          </w:p>
        </w:tc>
        <w:tc>
          <w:tcPr>
            <w:tcW w:w="4886" w:type="dxa"/>
            <w:shd w:val="clear" w:color="auto" w:fill="auto"/>
          </w:tcPr>
          <w:p w14:paraId="49C108E5" w14:textId="77777777" w:rsidR="00766CFD" w:rsidRPr="008B3A6F" w:rsidRDefault="00766CFD" w:rsidP="0075124D">
            <w:pPr>
              <w:rPr>
                <w:sz w:val="24"/>
                <w:szCs w:val="24"/>
                <w:lang w:val="en-US"/>
              </w:rPr>
            </w:pPr>
            <w:r w:rsidRPr="008B3A6F">
              <w:rPr>
                <w:sz w:val="24"/>
                <w:szCs w:val="24"/>
                <w:lang w:val="en-US"/>
              </w:rPr>
              <w:t>0512102872</w:t>
            </w:r>
          </w:p>
        </w:tc>
      </w:tr>
      <w:tr w:rsidR="00766CFD" w:rsidRPr="008B3A6F" w14:paraId="6BC799D8" w14:textId="77777777" w:rsidTr="008B3A6F">
        <w:tc>
          <w:tcPr>
            <w:tcW w:w="4886" w:type="dxa"/>
            <w:shd w:val="clear" w:color="auto" w:fill="auto"/>
          </w:tcPr>
          <w:p w14:paraId="592C6B5F" w14:textId="77777777" w:rsidR="00766CFD" w:rsidRPr="008B3A6F" w:rsidRDefault="00766CFD" w:rsidP="0075124D">
            <w:pPr>
              <w:rPr>
                <w:sz w:val="24"/>
                <w:szCs w:val="24"/>
                <w:lang w:val="en-US"/>
              </w:rPr>
            </w:pPr>
            <w:r w:rsidRPr="008B3A6F">
              <w:rPr>
                <w:sz w:val="24"/>
                <w:szCs w:val="24"/>
                <w:lang w:val="en-US"/>
              </w:rPr>
              <w:t>Anna Santoro</w:t>
            </w:r>
          </w:p>
        </w:tc>
        <w:tc>
          <w:tcPr>
            <w:tcW w:w="4886" w:type="dxa"/>
            <w:shd w:val="clear" w:color="auto" w:fill="auto"/>
          </w:tcPr>
          <w:p w14:paraId="2560FCD0" w14:textId="77777777" w:rsidR="00766CFD" w:rsidRPr="008B3A6F" w:rsidRDefault="00766CFD" w:rsidP="0075124D">
            <w:pPr>
              <w:rPr>
                <w:sz w:val="24"/>
                <w:szCs w:val="24"/>
                <w:lang w:val="en-US"/>
              </w:rPr>
            </w:pPr>
            <w:r w:rsidRPr="008B3A6F">
              <w:rPr>
                <w:sz w:val="24"/>
                <w:szCs w:val="24"/>
                <w:lang w:val="en-US"/>
              </w:rPr>
              <w:t>0512103458</w:t>
            </w:r>
          </w:p>
        </w:tc>
      </w:tr>
    </w:tbl>
    <w:p w14:paraId="4DDBEF00" w14:textId="77777777" w:rsidR="0075124D" w:rsidRPr="0075124D" w:rsidRDefault="0075124D" w:rsidP="0075124D">
      <w:pPr>
        <w:rPr>
          <w:sz w:val="28"/>
          <w:szCs w:val="28"/>
          <w:lang w:val="en-US"/>
        </w:rPr>
      </w:pPr>
    </w:p>
    <w:p w14:paraId="3461D779" w14:textId="77777777" w:rsidR="0075124D" w:rsidRPr="0075124D" w:rsidRDefault="0075124D" w:rsidP="0075124D">
      <w:pPr>
        <w:jc w:val="right"/>
        <w:rPr>
          <w:lang w:val="en-US"/>
        </w:rPr>
      </w:pPr>
    </w:p>
    <w:p w14:paraId="3CF2D8B6" w14:textId="77777777" w:rsidR="0075124D" w:rsidRDefault="00766CFD" w:rsidP="00766CFD">
      <w:pPr>
        <w:rPr>
          <w:lang w:val="en-US"/>
        </w:rPr>
      </w:pPr>
      <w:r>
        <w:rPr>
          <w:lang w:val="en-US"/>
        </w:rPr>
        <w:br w:type="page"/>
      </w:r>
    </w:p>
    <w:p w14:paraId="0FB78278" w14:textId="77777777" w:rsidR="00766CFD" w:rsidRDefault="00766CFD" w:rsidP="00766CFD">
      <w:pPr>
        <w:rPr>
          <w:lang w:val="en-US"/>
        </w:rPr>
      </w:pPr>
    </w:p>
    <w:p w14:paraId="4B08E8BD" w14:textId="77777777" w:rsidR="00766CFD" w:rsidRDefault="00766CFD" w:rsidP="00766CFD">
      <w:pPr>
        <w:rPr>
          <w:sz w:val="28"/>
          <w:szCs w:val="28"/>
          <w:lang w:val="en-US"/>
        </w:rPr>
      </w:pPr>
      <w:r w:rsidRPr="00766CFD">
        <w:rPr>
          <w:sz w:val="28"/>
          <w:szCs w:val="28"/>
          <w:lang w:val="en-US"/>
        </w:rPr>
        <w:t>Revision History</w:t>
      </w:r>
    </w:p>
    <w:p w14:paraId="1FC39945" w14:textId="77777777" w:rsidR="00766CFD" w:rsidRDefault="00766CFD" w:rsidP="00766CFD">
      <w:pPr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2"/>
        <w:gridCol w:w="2409"/>
        <w:gridCol w:w="2403"/>
      </w:tblGrid>
      <w:tr w:rsidR="00344942" w:rsidRPr="008B3A6F" w14:paraId="5EF1E34F" w14:textId="77777777" w:rsidTr="322EACF7">
        <w:tc>
          <w:tcPr>
            <w:tcW w:w="2443" w:type="dxa"/>
            <w:shd w:val="clear" w:color="auto" w:fill="auto"/>
          </w:tcPr>
          <w:p w14:paraId="51A59785" w14:textId="77777777" w:rsidR="00766CFD" w:rsidRPr="008B3A6F" w:rsidRDefault="00766CFD" w:rsidP="00766CFD">
            <w:pPr>
              <w:rPr>
                <w:b/>
                <w:bCs/>
                <w:lang w:val="en-US"/>
              </w:rPr>
            </w:pPr>
            <w:r w:rsidRPr="008B3A6F">
              <w:rPr>
                <w:b/>
                <w:bCs/>
                <w:lang w:val="en-US"/>
              </w:rPr>
              <w:t>Data</w:t>
            </w:r>
          </w:p>
        </w:tc>
        <w:tc>
          <w:tcPr>
            <w:tcW w:w="2443" w:type="dxa"/>
            <w:shd w:val="clear" w:color="auto" w:fill="auto"/>
          </w:tcPr>
          <w:p w14:paraId="3487E6E0" w14:textId="77777777" w:rsidR="00766CFD" w:rsidRPr="008B3A6F" w:rsidRDefault="00766CFD" w:rsidP="00766CFD">
            <w:pPr>
              <w:rPr>
                <w:b/>
                <w:bCs/>
                <w:lang w:val="en-US"/>
              </w:rPr>
            </w:pPr>
            <w:r w:rsidRPr="008B3A6F">
              <w:rPr>
                <w:b/>
                <w:bCs/>
                <w:lang w:val="en-US"/>
              </w:rPr>
              <w:t>Versione</w:t>
            </w:r>
          </w:p>
        </w:tc>
        <w:tc>
          <w:tcPr>
            <w:tcW w:w="2443" w:type="dxa"/>
            <w:shd w:val="clear" w:color="auto" w:fill="auto"/>
          </w:tcPr>
          <w:p w14:paraId="5CDD0A84" w14:textId="77777777" w:rsidR="00766CFD" w:rsidRPr="008B3A6F" w:rsidRDefault="00766CFD" w:rsidP="00766CFD">
            <w:pPr>
              <w:rPr>
                <w:b/>
                <w:bCs/>
                <w:lang w:val="en-US"/>
              </w:rPr>
            </w:pPr>
            <w:r w:rsidRPr="008B3A6F">
              <w:rPr>
                <w:b/>
                <w:bCs/>
                <w:lang w:val="en-US"/>
              </w:rPr>
              <w:t>Descrizione</w:t>
            </w:r>
          </w:p>
        </w:tc>
        <w:tc>
          <w:tcPr>
            <w:tcW w:w="2443" w:type="dxa"/>
            <w:shd w:val="clear" w:color="auto" w:fill="auto"/>
          </w:tcPr>
          <w:p w14:paraId="196927DD" w14:textId="77777777" w:rsidR="00766CFD" w:rsidRPr="008B3A6F" w:rsidRDefault="00766CFD" w:rsidP="00766CFD">
            <w:pPr>
              <w:rPr>
                <w:b/>
                <w:bCs/>
                <w:lang w:val="en-US"/>
              </w:rPr>
            </w:pPr>
            <w:r w:rsidRPr="008B3A6F">
              <w:rPr>
                <w:b/>
                <w:bCs/>
                <w:lang w:val="en-US"/>
              </w:rPr>
              <w:t>Autore</w:t>
            </w:r>
          </w:p>
        </w:tc>
      </w:tr>
      <w:tr w:rsidR="00EE570A" w:rsidRPr="00873F73" w14:paraId="380A5252" w14:textId="77777777" w:rsidTr="322EACF7">
        <w:tc>
          <w:tcPr>
            <w:tcW w:w="2443" w:type="dxa"/>
            <w:shd w:val="clear" w:color="auto" w:fill="auto"/>
          </w:tcPr>
          <w:p w14:paraId="22F1500C" w14:textId="78E74EE6" w:rsidR="00EE570A" w:rsidRPr="008B3A6F" w:rsidRDefault="0676127E" w:rsidP="00766CFD">
            <w:pPr>
              <w:rPr>
                <w:lang w:val="en-US"/>
              </w:rPr>
            </w:pPr>
            <w:r w:rsidRPr="322EACF7">
              <w:rPr>
                <w:lang w:val="en-US"/>
              </w:rPr>
              <w:t>12/10/2020</w:t>
            </w:r>
          </w:p>
        </w:tc>
        <w:tc>
          <w:tcPr>
            <w:tcW w:w="2443" w:type="dxa"/>
            <w:shd w:val="clear" w:color="auto" w:fill="auto"/>
          </w:tcPr>
          <w:p w14:paraId="1E989E73" w14:textId="0ED9BC4F" w:rsidR="00EE570A" w:rsidRDefault="00EE570A" w:rsidP="00766CFD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43" w:type="dxa"/>
            <w:shd w:val="clear" w:color="auto" w:fill="auto"/>
          </w:tcPr>
          <w:p w14:paraId="60035D32" w14:textId="2768B57C" w:rsidR="00EE570A" w:rsidRPr="00873F73" w:rsidRDefault="00EE570A" w:rsidP="00766CFD">
            <w:r>
              <w:t>Stesura Dominio del problema e Obiettivo del sistema</w:t>
            </w:r>
          </w:p>
        </w:tc>
        <w:tc>
          <w:tcPr>
            <w:tcW w:w="2443" w:type="dxa"/>
            <w:shd w:val="clear" w:color="auto" w:fill="auto"/>
          </w:tcPr>
          <w:p w14:paraId="7C1B2293" w14:textId="454C5900" w:rsidR="00EE570A" w:rsidRDefault="00EE570A" w:rsidP="00766CFD">
            <w:r>
              <w:t>Cirillo Giuseppe</w:t>
            </w:r>
          </w:p>
        </w:tc>
      </w:tr>
    </w:tbl>
    <w:p w14:paraId="34CE0A41" w14:textId="77777777" w:rsidR="008B3A6F" w:rsidRPr="00873F73" w:rsidRDefault="008B3A6F" w:rsidP="00766CFD"/>
    <w:p w14:paraId="62EBF3C5" w14:textId="77777777" w:rsidR="008B3A6F" w:rsidRPr="00873F73" w:rsidRDefault="008B3A6F" w:rsidP="00766CFD">
      <w:r w:rsidRPr="00873F73">
        <w:br w:type="page"/>
      </w:r>
    </w:p>
    <w:p w14:paraId="6390D3B4" w14:textId="77777777" w:rsidR="008B3A6F" w:rsidRDefault="008B3A6F">
      <w:pPr>
        <w:pStyle w:val="Titolosommario"/>
      </w:pPr>
      <w:r>
        <w:lastRenderedPageBreak/>
        <w:t>Sommario</w:t>
      </w:r>
    </w:p>
    <w:p w14:paraId="78980315" w14:textId="6F5AA095" w:rsidR="00AC2A50" w:rsidRDefault="008B3A6F">
      <w:pPr>
        <w:pStyle w:val="Sommario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>
        <w:rPr>
          <w:b w:val="0"/>
          <w:bCs w:val="0"/>
        </w:rPr>
        <w:fldChar w:fldCharType="begin"/>
      </w:r>
      <w:r>
        <w:instrText>TOC \o "1-3" \h \z \u</w:instrText>
      </w:r>
      <w:r>
        <w:rPr>
          <w:b w:val="0"/>
          <w:bCs w:val="0"/>
        </w:rPr>
        <w:fldChar w:fldCharType="separate"/>
      </w:r>
      <w:hyperlink w:anchor="_Toc53446607" w:history="1">
        <w:r w:rsidR="00AC2A50" w:rsidRPr="00A21F90">
          <w:rPr>
            <w:rStyle w:val="Collegamentoipertestuale"/>
            <w:noProof/>
          </w:rPr>
          <w:t>Dominio del problema</w:t>
        </w:r>
        <w:r w:rsidR="00AC2A50">
          <w:rPr>
            <w:noProof/>
            <w:webHidden/>
          </w:rPr>
          <w:tab/>
        </w:r>
        <w:r w:rsidR="00AC2A50">
          <w:rPr>
            <w:noProof/>
            <w:webHidden/>
          </w:rPr>
          <w:fldChar w:fldCharType="begin"/>
        </w:r>
        <w:r w:rsidR="00AC2A50">
          <w:rPr>
            <w:noProof/>
            <w:webHidden/>
          </w:rPr>
          <w:instrText xml:space="preserve"> PAGEREF _Toc53446607 \h </w:instrText>
        </w:r>
        <w:r w:rsidR="00AC2A50">
          <w:rPr>
            <w:noProof/>
            <w:webHidden/>
          </w:rPr>
        </w:r>
        <w:r w:rsidR="00AC2A50">
          <w:rPr>
            <w:noProof/>
            <w:webHidden/>
          </w:rPr>
          <w:fldChar w:fldCharType="separate"/>
        </w:r>
        <w:r w:rsidR="00AC2A50">
          <w:rPr>
            <w:noProof/>
            <w:webHidden/>
          </w:rPr>
          <w:t>5</w:t>
        </w:r>
        <w:r w:rsidR="00AC2A50">
          <w:rPr>
            <w:noProof/>
            <w:webHidden/>
          </w:rPr>
          <w:fldChar w:fldCharType="end"/>
        </w:r>
      </w:hyperlink>
    </w:p>
    <w:p w14:paraId="7ABB4692" w14:textId="527215A4" w:rsidR="00AC2A50" w:rsidRDefault="00AC2A50">
      <w:pPr>
        <w:pStyle w:val="Sommario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53446608" w:history="1">
        <w:r w:rsidRPr="00A21F90">
          <w:rPr>
            <w:rStyle w:val="Collegamentoipertestuale"/>
            <w:noProof/>
          </w:rPr>
          <w:t>Obiettiv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8F384F" w14:textId="72D5ECE6" w:rsidR="00AC2A50" w:rsidRDefault="00AC2A50">
      <w:pPr>
        <w:pStyle w:val="Sommario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53446609" w:history="1">
        <w:r w:rsidRPr="00A21F90">
          <w:rPr>
            <w:rStyle w:val="Collegamentoipertestuale"/>
            <w:noProof/>
          </w:rPr>
          <w:t>Scen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7036D7" w14:textId="2FE4DD06" w:rsidR="00AC2A50" w:rsidRDefault="00AC2A50">
      <w:pPr>
        <w:pStyle w:val="Sommario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53446610" w:history="1">
        <w:r w:rsidRPr="00A21F90">
          <w:rPr>
            <w:rStyle w:val="Collegamentoipertestuale"/>
            <w:noProof/>
          </w:rPr>
          <w:t>Requisiti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F4D7F5" w14:textId="3C2944C8" w:rsidR="00AC2A50" w:rsidRDefault="00AC2A50">
      <w:pPr>
        <w:pStyle w:val="Sommario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53446611" w:history="1">
        <w:r w:rsidRPr="00A21F90">
          <w:rPr>
            <w:rStyle w:val="Collegamentoipertestuale"/>
            <w:noProof/>
          </w:rPr>
          <w:t>Requisiti non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0DA399" w14:textId="03787A6F" w:rsidR="00AC2A50" w:rsidRDefault="00AC2A50">
      <w:pPr>
        <w:pStyle w:val="Sommario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53446612" w:history="1">
        <w:r w:rsidRPr="00A21F90">
          <w:rPr>
            <w:rStyle w:val="Collegamentoipertestuale"/>
            <w:noProof/>
          </w:rPr>
          <w:t>Ambiente di destin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4A1D5E" w14:textId="2A52105A" w:rsidR="00AC2A50" w:rsidRDefault="00AC2A50">
      <w:pPr>
        <w:pStyle w:val="Sommario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53446613" w:history="1">
        <w:r w:rsidRPr="00A21F90">
          <w:rPr>
            <w:rStyle w:val="Collegamentoipertestuale"/>
            <w:noProof/>
            <w:lang w:val="en-US"/>
          </w:rPr>
          <w:t>Consegne e scaden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BA2714" w14:textId="6155717E" w:rsidR="00F328D0" w:rsidRPr="00F328D0" w:rsidRDefault="008B3A6F" w:rsidP="00766CFD">
      <w:pPr>
        <w:sectPr w:rsidR="00F328D0" w:rsidRPr="00F328D0" w:rsidSect="005D53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b/>
          <w:bCs/>
          <w:noProof/>
        </w:rPr>
        <w:fldChar w:fldCharType="end"/>
      </w:r>
    </w:p>
    <w:p w14:paraId="48CC31FD" w14:textId="77777777" w:rsidR="008B3A6F" w:rsidRPr="00E03F68" w:rsidRDefault="008B3A6F" w:rsidP="00F328D0">
      <w:pPr>
        <w:pStyle w:val="Titolo1"/>
        <w:spacing w:after="240"/>
      </w:pPr>
      <w:bookmarkStart w:id="0" w:name="_Toc53446607"/>
      <w:r w:rsidRPr="00E03F68">
        <w:lastRenderedPageBreak/>
        <w:t>Dominio del problema</w:t>
      </w:r>
      <w:bookmarkEnd w:id="0"/>
    </w:p>
    <w:p w14:paraId="361EC97E" w14:textId="48E1242D" w:rsidR="00F328D0" w:rsidRDefault="00F328D0" w:rsidP="00F328D0">
      <w:r>
        <w:t xml:space="preserve">Data l’emergenza sanitaria dovuta dal COVD-19, si vuole creare un sistema </w:t>
      </w:r>
      <w:r w:rsidR="000F6789">
        <w:t xml:space="preserve">informatico </w:t>
      </w:r>
      <w:r>
        <w:t>di prenotazione</w:t>
      </w:r>
      <w:r w:rsidR="000F6789">
        <w:t xml:space="preserve"> </w:t>
      </w:r>
      <w:r>
        <w:t xml:space="preserve">per gli esami ospedalieri e visite specialistiche chiamato </w:t>
      </w:r>
      <w:r w:rsidRPr="322EACF7">
        <w:rPr>
          <w:b/>
          <w:bCs/>
        </w:rPr>
        <w:t>MyMed System</w:t>
      </w:r>
      <w:r>
        <w:t xml:space="preserve">. </w:t>
      </w:r>
    </w:p>
    <w:p w14:paraId="6C59D835" w14:textId="5DF84958" w:rsidR="00F328D0" w:rsidRDefault="00F328D0" w:rsidP="00F328D0">
      <w:r>
        <w:t xml:space="preserve">Il sistema attuale prevede il recarsi </w:t>
      </w:r>
      <w:r w:rsidR="0025739F">
        <w:t xml:space="preserve">fisicamente </w:t>
      </w:r>
      <w:r>
        <w:t>al CUP (Centro Unico di Prenotazione) o in farmacie abilitate per poter effettuare la propria prenotazione</w:t>
      </w:r>
      <w:r w:rsidR="0025739F">
        <w:t>. Tale sistema presenta molti inconvenienti quali possibili assembramenti</w:t>
      </w:r>
      <w:r w:rsidR="00054A20">
        <w:t>,</w:t>
      </w:r>
      <w:r w:rsidR="0025739F">
        <w:t xml:space="preserve"> lunghe code di attesa</w:t>
      </w:r>
      <w:r w:rsidR="00054A20">
        <w:t xml:space="preserve"> e orari giorni di apertura che limitano i pazienti</w:t>
      </w:r>
      <w:r w:rsidR="0025739F">
        <w:t>.</w:t>
      </w:r>
    </w:p>
    <w:p w14:paraId="48B8850A" w14:textId="54F22AAA" w:rsidR="00F328D0" w:rsidRPr="00F328D0" w:rsidRDefault="00F328D0" w:rsidP="00F328D0">
      <w:r w:rsidRPr="00F328D0">
        <w:t>Il Sistema ospiterà tre utenti differenti: Utente Paziente, Utente Laboratorio/</w:t>
      </w:r>
      <w:r w:rsidR="00054A20">
        <w:t xml:space="preserve">Medico </w:t>
      </w:r>
      <w:r w:rsidRPr="00F328D0">
        <w:t>Specialista, Utente Medico curante</w:t>
      </w:r>
      <w:r w:rsidR="00054A20">
        <w:t>, ad ognuno dei quali saranno fo</w:t>
      </w:r>
      <w:r w:rsidR="000F6789">
        <w:t>rnite delle funzionalità</w:t>
      </w:r>
      <w:r w:rsidRPr="00F328D0">
        <w:t>.</w:t>
      </w:r>
      <w:r w:rsidR="00054A20">
        <w:t xml:space="preserve"> </w:t>
      </w:r>
    </w:p>
    <w:p w14:paraId="3933C3F3" w14:textId="7CD63B7E" w:rsidR="008B3A6F" w:rsidRPr="00E03F68" w:rsidRDefault="008B3A6F" w:rsidP="009C78AC">
      <w:pPr>
        <w:pStyle w:val="Titolo1"/>
        <w:spacing w:after="240"/>
      </w:pPr>
      <w:bookmarkStart w:id="1" w:name="_Toc53446608"/>
      <w:r w:rsidRPr="00E03F68">
        <w:t>Obiettivo del sistema</w:t>
      </w:r>
      <w:bookmarkEnd w:id="1"/>
    </w:p>
    <w:p w14:paraId="7D682358" w14:textId="020B9E26" w:rsidR="00054A20" w:rsidRDefault="00054A20" w:rsidP="00054A20">
      <w:r>
        <w:t>Il Team si impegna dunque a sviluppare un sistema che sia</w:t>
      </w:r>
      <w:r w:rsidR="000F6789">
        <w:t xml:space="preserve"> semplice ed intuitivo per tutti i possibili utenti, sia che essi siano esperti, sia che siano principianti nell’uso di questo tipo di applicazioni web.</w:t>
      </w:r>
      <w:r w:rsidR="21624A7D">
        <w:t xml:space="preserve"> e</w:t>
      </w:r>
    </w:p>
    <w:p w14:paraId="1ACA6B11" w14:textId="2041BED2" w:rsidR="000F6789" w:rsidRDefault="000F6789" w:rsidP="00054A20">
      <w:r>
        <w:t xml:space="preserve">Il sistema si propone quindi di eliminare le problematiche del sistema attuale fornendo innanzitutto la possibilità ai Pazienti di poter prenotare i propri esame e visite in autonomia comodamente da casa, inoltre il terminale sarà sempre disponibile non </w:t>
      </w:r>
      <w:r w:rsidR="006214BC">
        <w:t>avendo</w:t>
      </w:r>
      <w:r>
        <w:t xml:space="preserve"> </w:t>
      </w:r>
      <w:r w:rsidR="006214BC">
        <w:t xml:space="preserve">un </w:t>
      </w:r>
      <w:r>
        <w:t>orario specifico o giorn</w:t>
      </w:r>
      <w:r w:rsidR="006214BC">
        <w:t>i</w:t>
      </w:r>
      <w:r>
        <w:t xml:space="preserve"> di chiusura.</w:t>
      </w:r>
    </w:p>
    <w:p w14:paraId="21373034" w14:textId="51E0EEE1" w:rsidR="00C01BCD" w:rsidRDefault="00A94649" w:rsidP="00054A20">
      <w:r>
        <w:t>Ai vari utenti</w:t>
      </w:r>
      <w:r w:rsidR="00F47CC3">
        <w:t>,</w:t>
      </w:r>
      <w:r>
        <w:t xml:space="preserve"> dopo l’autenticazione saranno fornite </w:t>
      </w:r>
      <w:r w:rsidR="00F47CC3">
        <w:t>alcune</w:t>
      </w:r>
      <w:r>
        <w:t xml:space="preserve"> funzioni</w:t>
      </w:r>
      <w:r w:rsidR="00C01BCD">
        <w:t xml:space="preserve"> </w:t>
      </w:r>
      <w:r w:rsidR="00F47CC3">
        <w:t xml:space="preserve">e molte informazioni </w:t>
      </w:r>
      <w:r w:rsidR="00C01BCD">
        <w:t>che hanno come obiettivo quello di migliorare e semplificare il processo di prenotazione</w:t>
      </w:r>
      <w:r w:rsidR="00F47CC3">
        <w:t xml:space="preserve"> e</w:t>
      </w:r>
      <w:r w:rsidR="00C01BCD">
        <w:t xml:space="preserve"> di ritiro e consultazione dei risultati e referti</w:t>
      </w:r>
      <w:r w:rsidR="00F47CC3">
        <w:t>.</w:t>
      </w:r>
      <w:r w:rsidR="00C01BCD">
        <w:t xml:space="preserve"> </w:t>
      </w:r>
      <w:r w:rsidR="00F47CC3">
        <w:t>I</w:t>
      </w:r>
      <w:r w:rsidR="00C01BCD">
        <w:t>noltre</w:t>
      </w:r>
      <w:r w:rsidR="00F47CC3">
        <w:t>,</w:t>
      </w:r>
      <w:r w:rsidR="00C01BCD">
        <w:t xml:space="preserve"> </w:t>
      </w:r>
      <w:r w:rsidR="00F47CC3">
        <w:t xml:space="preserve">c’è un </w:t>
      </w:r>
      <w:r w:rsidR="00C01BCD">
        <w:t>risparmio economico ed ecologico sulla stampa di quest’ultimi, ottimizzazione dei tempi dovuta</w:t>
      </w:r>
      <w:r w:rsidR="00F47CC3">
        <w:t xml:space="preserve"> sia</w:t>
      </w:r>
      <w:r w:rsidR="00C01BCD">
        <w:t xml:space="preserve"> alla possibilità di scegliere in autonomia i giorni</w:t>
      </w:r>
      <w:r w:rsidR="00F47CC3">
        <w:t>,</w:t>
      </w:r>
      <w:r w:rsidR="00C01BCD">
        <w:t xml:space="preserve"> gli orari </w:t>
      </w:r>
      <w:r w:rsidR="00F47CC3">
        <w:t xml:space="preserve">e il presidio ospedaliero </w:t>
      </w:r>
      <w:r w:rsidR="00C01BCD">
        <w:t>di preferenza per una prenotazione</w:t>
      </w:r>
      <w:r w:rsidR="00F47CC3">
        <w:t>, sia all’eliminazione dei tempi di attesa dovute alle lunghe code per poter prenotare o per ritirare i propri risultati</w:t>
      </w:r>
      <w:r w:rsidR="00C01BCD">
        <w:t xml:space="preserve">. </w:t>
      </w:r>
    </w:p>
    <w:p w14:paraId="4456BF3B" w14:textId="7F275A03" w:rsidR="00A94649" w:rsidRDefault="00C01BCD" w:rsidP="00054A20">
      <w:r>
        <w:t>Gli utenti</w:t>
      </w:r>
      <w:r w:rsidR="00044027">
        <w:t xml:space="preserve"> Pazienti</w:t>
      </w:r>
      <w:r w:rsidR="00F47CC3">
        <w:t>,</w:t>
      </w:r>
      <w:r>
        <w:t xml:space="preserve"> in questo modo avranno un’organizzazione migliore del proprio tempo e dei propri impegni, avendo la possibilità di visualizzare </w:t>
      </w:r>
      <w:r w:rsidR="00F47CC3">
        <w:t>i prossimi appuntamenti</w:t>
      </w:r>
      <w:r>
        <w:t xml:space="preserve"> </w:t>
      </w:r>
      <w:r w:rsidR="00F47CC3">
        <w:t>tramite dei promemoria</w:t>
      </w:r>
      <w:r w:rsidR="00367922">
        <w:t xml:space="preserve">. </w:t>
      </w:r>
      <w:r w:rsidR="00044027">
        <w:t>I pazienti</w:t>
      </w:r>
      <w:r w:rsidR="00F47CC3">
        <w:t xml:space="preserve"> </w:t>
      </w:r>
      <w:r w:rsidR="00044027">
        <w:t xml:space="preserve">avranno </w:t>
      </w:r>
      <w:r w:rsidR="00F47CC3">
        <w:t xml:space="preserve">anche un’organizzazione migliore dei propri documenti avendoli disponibili </w:t>
      </w:r>
      <w:r w:rsidR="00044027">
        <w:t xml:space="preserve">in </w:t>
      </w:r>
      <w:r w:rsidR="00F47CC3">
        <w:t>digital</w:t>
      </w:r>
      <w:r w:rsidR="00044027">
        <w:t xml:space="preserve">e </w:t>
      </w:r>
      <w:r w:rsidR="00F47CC3">
        <w:t>nell’area personale</w:t>
      </w:r>
      <w:r w:rsidR="00044027">
        <w:t>, ciò comporta un vantaggio anche per gli utenti Medic</w:t>
      </w:r>
      <w:r w:rsidR="3C2656D1">
        <w:t>o</w:t>
      </w:r>
      <w:r w:rsidR="00044027">
        <w:t xml:space="preserve"> Curante</w:t>
      </w:r>
      <w:r w:rsidR="6B415A83">
        <w:t>, in quanto essi potranno prenderne visione dopo aver effettuato l’accesso e aver selezionato il proprio paziente</w:t>
      </w:r>
      <w:r w:rsidR="00F47CC3">
        <w:t>. Oltre tutto</w:t>
      </w:r>
      <w:r w:rsidR="217D28C0">
        <w:t>,</w:t>
      </w:r>
      <w:r w:rsidR="00F47CC3">
        <w:t xml:space="preserve"> i </w:t>
      </w:r>
      <w:r w:rsidR="009C78AC">
        <w:t>p</w:t>
      </w:r>
      <w:r w:rsidR="00F47CC3">
        <w:t xml:space="preserve">azienti </w:t>
      </w:r>
      <w:r w:rsidR="009C78AC">
        <w:t xml:space="preserve">possono usufruire </w:t>
      </w:r>
      <w:r w:rsidR="00F47CC3">
        <w:t>d</w:t>
      </w:r>
      <w:r w:rsidR="009C78AC">
        <w:t xml:space="preserve">i </w:t>
      </w:r>
      <w:r w:rsidR="00F47CC3">
        <w:t xml:space="preserve">informazioni utili riguardo il proprio medico curante </w:t>
      </w:r>
      <w:r w:rsidR="009C78AC">
        <w:t>e viceversa, come ad esempio orari di ricevimento, numero di telefono, e</w:t>
      </w:r>
      <w:r w:rsidR="00044027">
        <w:t>-</w:t>
      </w:r>
      <w:r w:rsidR="009C78AC">
        <w:t>mail, ecc.</w:t>
      </w:r>
      <w:r w:rsidR="00044027">
        <w:t xml:space="preserve"> Gli utenti Laboratorio/Specialisti invece otterranno come vantaggio la </w:t>
      </w:r>
      <w:r w:rsidR="2B54D12D">
        <w:t xml:space="preserve">semplificazione </w:t>
      </w:r>
      <w:r w:rsidR="00044027">
        <w:t>della procedura di comunicazione dei referti tramite apposito form di caricamento, bypassando così tutti i passaggi che i documenti avrebbero dovuto fare per i vari reparti prima di arrivare ai pazienti</w:t>
      </w:r>
      <w:r w:rsidR="26DFFA61">
        <w:t xml:space="preserve"> stessi</w:t>
      </w:r>
      <w:r w:rsidR="00044027">
        <w:t>.</w:t>
      </w:r>
    </w:p>
    <w:p w14:paraId="1804DA21" w14:textId="38605035" w:rsidR="322EACF7" w:rsidRDefault="322EACF7">
      <w:r>
        <w:br w:type="page"/>
      </w:r>
    </w:p>
    <w:p w14:paraId="64EFE29F" w14:textId="1322E34D" w:rsidR="008B3A6F" w:rsidRDefault="008B3A6F" w:rsidP="322EACF7">
      <w:pPr>
        <w:pStyle w:val="Titolo1"/>
      </w:pPr>
      <w:bookmarkStart w:id="2" w:name="_Toc53446609"/>
      <w:r>
        <w:lastRenderedPageBreak/>
        <w:t>Scenari</w:t>
      </w:r>
      <w:bookmarkEnd w:id="2"/>
    </w:p>
    <w:p w14:paraId="4E3F52D2" w14:textId="74F62910" w:rsidR="322EACF7" w:rsidRDefault="322EACF7">
      <w:r>
        <w:br w:type="page"/>
      </w:r>
    </w:p>
    <w:p w14:paraId="44FB30F8" w14:textId="028382BE" w:rsidR="00D517D4" w:rsidRDefault="00D517D4" w:rsidP="008B3A6F">
      <w:pPr>
        <w:pStyle w:val="Titolo1"/>
      </w:pPr>
      <w:bookmarkStart w:id="3" w:name="_Toc53446610"/>
      <w:r>
        <w:lastRenderedPageBreak/>
        <w:t>R</w:t>
      </w:r>
      <w:r w:rsidR="008B3A6F">
        <w:t>equisiti funzionali</w:t>
      </w:r>
      <w:bookmarkEnd w:id="3"/>
    </w:p>
    <w:p w14:paraId="1B02DC64" w14:textId="04847D61" w:rsidR="322EACF7" w:rsidRDefault="322EACF7">
      <w:r>
        <w:br w:type="page"/>
      </w:r>
    </w:p>
    <w:p w14:paraId="1DA6542E" w14:textId="678155AE" w:rsidR="008B3A6F" w:rsidRPr="00D517D4" w:rsidRDefault="008B3A6F" w:rsidP="322EACF7">
      <w:pPr>
        <w:pStyle w:val="Titolo1"/>
      </w:pPr>
      <w:bookmarkStart w:id="4" w:name="_Toc53446611"/>
      <w:r>
        <w:lastRenderedPageBreak/>
        <w:t>Requisiti non funzionali</w:t>
      </w:r>
      <w:bookmarkEnd w:id="4"/>
    </w:p>
    <w:p w14:paraId="07749AC6" w14:textId="4BDA117C" w:rsidR="322EACF7" w:rsidRDefault="322EACF7">
      <w:r>
        <w:br w:type="page"/>
      </w:r>
    </w:p>
    <w:p w14:paraId="1AF4E799" w14:textId="0540F9F8" w:rsidR="008B3A6F" w:rsidRPr="00D517D4" w:rsidRDefault="008B3A6F" w:rsidP="322EACF7">
      <w:pPr>
        <w:pStyle w:val="Titolo1"/>
      </w:pPr>
      <w:bookmarkStart w:id="5" w:name="_Toc53446612"/>
      <w:r>
        <w:lastRenderedPageBreak/>
        <w:t>Ambiente di destinazione</w:t>
      </w:r>
      <w:bookmarkEnd w:id="5"/>
    </w:p>
    <w:p w14:paraId="5F97AD65" w14:textId="34E2E197" w:rsidR="322EACF7" w:rsidRDefault="322EACF7">
      <w:r>
        <w:br w:type="page"/>
      </w:r>
    </w:p>
    <w:p w14:paraId="2FC73357" w14:textId="77777777" w:rsidR="008B3A6F" w:rsidRPr="008B3A6F" w:rsidRDefault="008B3A6F" w:rsidP="008B3A6F">
      <w:pPr>
        <w:pStyle w:val="Titolo1"/>
        <w:rPr>
          <w:lang w:val="en-US"/>
        </w:rPr>
      </w:pPr>
      <w:bookmarkStart w:id="6" w:name="_Toc53446613"/>
      <w:r>
        <w:rPr>
          <w:lang w:val="en-US"/>
        </w:rPr>
        <w:lastRenderedPageBreak/>
        <w:t>Consegne e scadenze</w:t>
      </w:r>
      <w:bookmarkEnd w:id="6"/>
    </w:p>
    <w:sectPr w:rsidR="008B3A6F" w:rsidRPr="008B3A6F" w:rsidSect="005D531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73CAA" w14:textId="77777777" w:rsidR="002E0BFC" w:rsidRDefault="002E0BFC" w:rsidP="005D5313">
      <w:pPr>
        <w:spacing w:after="0" w:line="240" w:lineRule="auto"/>
      </w:pPr>
      <w:r>
        <w:separator/>
      </w:r>
    </w:p>
  </w:endnote>
  <w:endnote w:type="continuationSeparator" w:id="0">
    <w:p w14:paraId="24B03C4F" w14:textId="77777777" w:rsidR="002E0BFC" w:rsidRDefault="002E0BFC" w:rsidP="005D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6B14E" w14:textId="77777777" w:rsidR="005D5313" w:rsidRDefault="005D5313" w:rsidP="00F763B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54E11D2A" w14:textId="77777777" w:rsidR="005D5313" w:rsidRDefault="005D5313" w:rsidP="005D531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0CB77" w14:textId="77777777" w:rsidR="005D5313" w:rsidRDefault="005D5313" w:rsidP="00F763B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E1831B3" w14:textId="77777777" w:rsidR="005D5313" w:rsidRDefault="005D5313" w:rsidP="005D531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4B268" w14:textId="77777777" w:rsidR="002E0BFC" w:rsidRDefault="002E0BFC" w:rsidP="005D5313">
      <w:pPr>
        <w:spacing w:after="0" w:line="240" w:lineRule="auto"/>
      </w:pPr>
      <w:r>
        <w:separator/>
      </w:r>
    </w:p>
  </w:footnote>
  <w:footnote w:type="continuationSeparator" w:id="0">
    <w:p w14:paraId="6481604F" w14:textId="77777777" w:rsidR="002E0BFC" w:rsidRDefault="002E0BFC" w:rsidP="005D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776FE" w14:textId="77777777" w:rsidR="005D5313" w:rsidRDefault="005D5313" w:rsidP="00F763BA">
    <w:pPr>
      <w:pStyle w:val="Intestazione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2DE403A5" w14:textId="77777777" w:rsidR="005D5313" w:rsidRDefault="005D5313" w:rsidP="005D5313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EFC8" w14:textId="77777777" w:rsidR="005D5313" w:rsidRDefault="001D6359" w:rsidP="005D5313">
    <w:pPr>
      <w:pStyle w:val="Intestazione"/>
      <w:ind w:right="360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990A617" wp14:editId="07777777">
          <wp:simplePos x="0" y="0"/>
          <wp:positionH relativeFrom="column">
            <wp:posOffset>-52070</wp:posOffset>
          </wp:positionH>
          <wp:positionV relativeFrom="page">
            <wp:posOffset>295275</wp:posOffset>
          </wp:positionV>
          <wp:extent cx="641350" cy="641350"/>
          <wp:effectExtent l="0" t="0" r="0" b="0"/>
          <wp:wrapSquare wrapText="right"/>
          <wp:docPr id="2" name="Immagin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22EACF7" w:rsidRPr="7A529E64">
      <w:rPr>
        <w:rFonts w:ascii="Garamond" w:hAnsi="Garamond"/>
      </w:rPr>
      <w:t>Laurea Triennale in informatica-Università di Salerno</w:t>
    </w:r>
  </w:p>
  <w:p w14:paraId="60D8F4F0" w14:textId="77777777" w:rsidR="005D5313" w:rsidRDefault="005D5313" w:rsidP="005D5313">
    <w:pPr>
      <w:pStyle w:val="Intestazione"/>
      <w:jc w:val="center"/>
    </w:pPr>
    <w:r>
      <w:rPr>
        <w:rFonts w:ascii="Garamond" w:hAnsi="Garamond"/>
        <w:szCs w:val="24"/>
      </w:rPr>
      <w:t>Corso di</w:t>
    </w:r>
    <w:r>
      <w:rPr>
        <w:rFonts w:ascii="Garamond" w:hAnsi="Garamond"/>
        <w:i/>
        <w:szCs w:val="24"/>
      </w:rPr>
      <w:t xml:space="preserve"> Ingegneria del Software</w:t>
    </w:r>
    <w:r>
      <w:rPr>
        <w:rFonts w:ascii="Garamond" w:hAnsi="Garamond"/>
        <w:szCs w:val="24"/>
      </w:rPr>
      <w:t>- Prof. A. De Lucia</w:t>
    </w:r>
  </w:p>
  <w:p w14:paraId="31126E5D" w14:textId="77777777" w:rsidR="005D5313" w:rsidRDefault="005D531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490F" w14:textId="77777777" w:rsidR="005D5313" w:rsidRDefault="005D5313" w:rsidP="00F763BA">
    <w:pPr>
      <w:pStyle w:val="Intestazione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6287F21" w14:textId="77777777" w:rsidR="005D5313" w:rsidRDefault="005D5313" w:rsidP="005D5313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BAC1E0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8C1FD2"/>
    <w:multiLevelType w:val="multilevel"/>
    <w:tmpl w:val="D65E76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BA214C"/>
    <w:multiLevelType w:val="hybridMultilevel"/>
    <w:tmpl w:val="51CEA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114D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511BAB"/>
    <w:multiLevelType w:val="hybridMultilevel"/>
    <w:tmpl w:val="0410001F"/>
    <w:lvl w:ilvl="0" w:tplc="AF3639F0">
      <w:start w:val="1"/>
      <w:numFmt w:val="decimal"/>
      <w:lvlText w:val="%1."/>
      <w:lvlJc w:val="left"/>
      <w:pPr>
        <w:ind w:left="360" w:hanging="360"/>
      </w:pPr>
    </w:lvl>
    <w:lvl w:ilvl="1" w:tplc="33E8C736">
      <w:start w:val="1"/>
      <w:numFmt w:val="decimal"/>
      <w:lvlText w:val="%1.%2."/>
      <w:lvlJc w:val="left"/>
      <w:pPr>
        <w:ind w:left="792" w:hanging="432"/>
      </w:pPr>
    </w:lvl>
    <w:lvl w:ilvl="2" w:tplc="F44EF27C">
      <w:start w:val="1"/>
      <w:numFmt w:val="decimal"/>
      <w:lvlText w:val="%1.%2.%3."/>
      <w:lvlJc w:val="left"/>
      <w:pPr>
        <w:ind w:left="1224" w:hanging="504"/>
      </w:pPr>
    </w:lvl>
    <w:lvl w:ilvl="3" w:tplc="3F8C6F92">
      <w:start w:val="1"/>
      <w:numFmt w:val="decimal"/>
      <w:lvlText w:val="%1.%2.%3.%4."/>
      <w:lvlJc w:val="left"/>
      <w:pPr>
        <w:ind w:left="1728" w:hanging="648"/>
      </w:pPr>
    </w:lvl>
    <w:lvl w:ilvl="4" w:tplc="93F81F7A">
      <w:start w:val="1"/>
      <w:numFmt w:val="decimal"/>
      <w:lvlText w:val="%1.%2.%3.%4.%5."/>
      <w:lvlJc w:val="left"/>
      <w:pPr>
        <w:ind w:left="2232" w:hanging="792"/>
      </w:pPr>
    </w:lvl>
    <w:lvl w:ilvl="5" w:tplc="FCB690EC">
      <w:start w:val="1"/>
      <w:numFmt w:val="decimal"/>
      <w:lvlText w:val="%1.%2.%3.%4.%5.%6."/>
      <w:lvlJc w:val="left"/>
      <w:pPr>
        <w:ind w:left="2736" w:hanging="936"/>
      </w:pPr>
    </w:lvl>
    <w:lvl w:ilvl="6" w:tplc="23D4E864">
      <w:start w:val="1"/>
      <w:numFmt w:val="decimal"/>
      <w:lvlText w:val="%1.%2.%3.%4.%5.%6.%7."/>
      <w:lvlJc w:val="left"/>
      <w:pPr>
        <w:ind w:left="3240" w:hanging="1080"/>
      </w:pPr>
    </w:lvl>
    <w:lvl w:ilvl="7" w:tplc="DB6AF96E">
      <w:start w:val="1"/>
      <w:numFmt w:val="decimal"/>
      <w:lvlText w:val="%1.%2.%3.%4.%5.%6.%7.%8."/>
      <w:lvlJc w:val="left"/>
      <w:pPr>
        <w:ind w:left="3744" w:hanging="1224"/>
      </w:pPr>
    </w:lvl>
    <w:lvl w:ilvl="8" w:tplc="9B68860C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8365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13"/>
    <w:rsid w:val="000113C4"/>
    <w:rsid w:val="00044027"/>
    <w:rsid w:val="00050842"/>
    <w:rsid w:val="00054A20"/>
    <w:rsid w:val="000F6789"/>
    <w:rsid w:val="001D6359"/>
    <w:rsid w:val="0025739F"/>
    <w:rsid w:val="002E0BFC"/>
    <w:rsid w:val="00344942"/>
    <w:rsid w:val="00367922"/>
    <w:rsid w:val="005D5313"/>
    <w:rsid w:val="006214BC"/>
    <w:rsid w:val="0075124D"/>
    <w:rsid w:val="00766CFD"/>
    <w:rsid w:val="00797E31"/>
    <w:rsid w:val="0085772F"/>
    <w:rsid w:val="00873F73"/>
    <w:rsid w:val="008B3A6F"/>
    <w:rsid w:val="008B4A05"/>
    <w:rsid w:val="009C78AC"/>
    <w:rsid w:val="009E16A7"/>
    <w:rsid w:val="009E8649"/>
    <w:rsid w:val="00A568E1"/>
    <w:rsid w:val="00A94649"/>
    <w:rsid w:val="00AC2A50"/>
    <w:rsid w:val="00BB08B3"/>
    <w:rsid w:val="00C01BCD"/>
    <w:rsid w:val="00D42264"/>
    <w:rsid w:val="00D517D4"/>
    <w:rsid w:val="00E03F68"/>
    <w:rsid w:val="00EE570A"/>
    <w:rsid w:val="00F328D0"/>
    <w:rsid w:val="00F47CC3"/>
    <w:rsid w:val="00F50EEC"/>
    <w:rsid w:val="00F763BA"/>
    <w:rsid w:val="0676127E"/>
    <w:rsid w:val="0B098060"/>
    <w:rsid w:val="0BC93975"/>
    <w:rsid w:val="11EED91C"/>
    <w:rsid w:val="12DB9A1B"/>
    <w:rsid w:val="14677E4F"/>
    <w:rsid w:val="165526BE"/>
    <w:rsid w:val="18EAE9F0"/>
    <w:rsid w:val="21624A7D"/>
    <w:rsid w:val="217D28C0"/>
    <w:rsid w:val="23417CA8"/>
    <w:rsid w:val="264F913C"/>
    <w:rsid w:val="26DFFA61"/>
    <w:rsid w:val="298B2FCC"/>
    <w:rsid w:val="2B54D12D"/>
    <w:rsid w:val="2C86C97C"/>
    <w:rsid w:val="2E984C58"/>
    <w:rsid w:val="312D73F8"/>
    <w:rsid w:val="322EACF7"/>
    <w:rsid w:val="3B66E303"/>
    <w:rsid w:val="3C2656D1"/>
    <w:rsid w:val="3D0FC42E"/>
    <w:rsid w:val="510BD681"/>
    <w:rsid w:val="52E21BBF"/>
    <w:rsid w:val="5A39653F"/>
    <w:rsid w:val="5F47647A"/>
    <w:rsid w:val="6946B5C1"/>
    <w:rsid w:val="6B415A83"/>
    <w:rsid w:val="7A529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9AF3E9"/>
  <w15:chartTrackingRefBased/>
  <w15:docId w15:val="{CB8AED06-D016-4C5F-A377-D5A24D8D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3A6F"/>
    <w:pPr>
      <w:spacing w:after="180" w:line="274" w:lineRule="auto"/>
    </w:pPr>
    <w:rPr>
      <w:sz w:val="22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B3A6F"/>
    <w:pPr>
      <w:keepNext/>
      <w:keepLines/>
      <w:spacing w:before="360" w:after="0" w:line="240" w:lineRule="auto"/>
      <w:outlineLvl w:val="0"/>
    </w:pPr>
    <w:rPr>
      <w:rFonts w:ascii="Arial" w:eastAsia="Times New Roman" w:hAnsi="Arial"/>
      <w:bCs/>
      <w:color w:val="283138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B3A6F"/>
    <w:pPr>
      <w:keepNext/>
      <w:keepLines/>
      <w:spacing w:before="120" w:after="0" w:line="240" w:lineRule="auto"/>
      <w:outlineLvl w:val="1"/>
    </w:pPr>
    <w:rPr>
      <w:rFonts w:ascii="Arial" w:eastAsia="Times New Roman" w:hAnsi="Arial"/>
      <w:b/>
      <w:bCs/>
      <w:color w:val="80716A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B3A6F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283138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B3A6F"/>
    <w:pPr>
      <w:keepNext/>
      <w:keepLines/>
      <w:spacing w:before="200" w:after="0"/>
      <w:outlineLvl w:val="3"/>
    </w:pPr>
    <w:rPr>
      <w:rFonts w:ascii="Arial" w:eastAsia="Times New Roman" w:hAnsi="Arial"/>
      <w:b/>
      <w:bCs/>
      <w:i/>
      <w:iCs/>
      <w:color w:val="2626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B3A6F"/>
    <w:pPr>
      <w:keepNext/>
      <w:keepLines/>
      <w:spacing w:before="200" w:after="0"/>
      <w:outlineLvl w:val="4"/>
    </w:pPr>
    <w:rPr>
      <w:rFonts w:ascii="Arial" w:eastAsia="Times New Roman" w:hAnsi="Arial"/>
      <w:color w:val="00000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B3A6F"/>
    <w:pPr>
      <w:keepNext/>
      <w:keepLines/>
      <w:spacing w:before="200" w:after="0"/>
      <w:outlineLvl w:val="5"/>
    </w:pPr>
    <w:rPr>
      <w:rFonts w:ascii="Arial" w:eastAsia="Times New Roman" w:hAnsi="Arial"/>
      <w:i/>
      <w:iCs/>
      <w:color w:val="00000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B3A6F"/>
    <w:pPr>
      <w:keepNext/>
      <w:keepLines/>
      <w:spacing w:before="200" w:after="0"/>
      <w:outlineLvl w:val="6"/>
    </w:pPr>
    <w:rPr>
      <w:rFonts w:ascii="Arial" w:eastAsia="Times New Roman" w:hAnsi="Arial"/>
      <w:i/>
      <w:iCs/>
      <w:color w:val="28313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B3A6F"/>
    <w:pPr>
      <w:keepNext/>
      <w:keepLines/>
      <w:spacing w:before="200" w:after="0"/>
      <w:outlineLvl w:val="7"/>
    </w:pPr>
    <w:rPr>
      <w:rFonts w:ascii="Arial" w:eastAsia="Times New Roman" w:hAnsi="Arial"/>
      <w:color w:val="00000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B3A6F"/>
    <w:pPr>
      <w:keepNext/>
      <w:keepLines/>
      <w:spacing w:before="200" w:after="0"/>
      <w:outlineLvl w:val="8"/>
    </w:pPr>
    <w:rPr>
      <w:rFonts w:ascii="Arial" w:eastAsia="Times New Roman" w:hAnsi="Arial"/>
      <w:i/>
      <w:iCs/>
      <w:color w:val="000000"/>
      <w:sz w:val="20"/>
      <w:szCs w:val="20"/>
    </w:rPr>
  </w:style>
  <w:style w:type="character" w:default="1" w:styleId="Carpredefinitoparagrafo">
    <w:name w:val="Default Paragraph Font"/>
    <w:aliases w:val="Standardstycketeckensnitt,Fuente de párrafo predeter.,Default Paragraph Font"/>
    <w:uiPriority w:val="1"/>
    <w:semiHidden/>
    <w:unhideWhenUsed/>
  </w:style>
  <w:style w:type="table" w:default="1" w:styleId="Tabellanormale">
    <w:name w:val="Normal Table"/>
    <w:aliases w:val="Normal tabell,Tabla normal,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aliases w:val="Ingen lista,Sin lista,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D53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313"/>
  </w:style>
  <w:style w:type="paragraph" w:styleId="Pidipagina">
    <w:name w:val="footer"/>
    <w:basedOn w:val="Normale"/>
    <w:link w:val="PidipaginaCarattere"/>
    <w:uiPriority w:val="99"/>
    <w:unhideWhenUsed/>
    <w:rsid w:val="005D53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313"/>
  </w:style>
  <w:style w:type="character" w:styleId="Numeropagina">
    <w:name w:val="page number"/>
    <w:basedOn w:val="Carpredefinitoparagrafo"/>
    <w:uiPriority w:val="99"/>
    <w:semiHidden/>
    <w:unhideWhenUsed/>
    <w:rsid w:val="005D5313"/>
  </w:style>
  <w:style w:type="table" w:styleId="Grigliatabella">
    <w:name w:val="Table Grid"/>
    <w:basedOn w:val="Tabellanormale"/>
    <w:uiPriority w:val="39"/>
    <w:rsid w:val="0076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8B3A6F"/>
    <w:rPr>
      <w:rFonts w:ascii="Arial" w:eastAsia="Times New Roman" w:hAnsi="Arial" w:cs="Times New Roman"/>
      <w:bCs/>
      <w:color w:val="283138"/>
      <w:sz w:val="32"/>
      <w:szCs w:val="28"/>
    </w:rPr>
  </w:style>
  <w:style w:type="character" w:customStyle="1" w:styleId="Titolo2Carattere">
    <w:name w:val="Titolo 2 Carattere"/>
    <w:link w:val="Titolo2"/>
    <w:uiPriority w:val="9"/>
    <w:rsid w:val="008B3A6F"/>
    <w:rPr>
      <w:rFonts w:ascii="Arial" w:eastAsia="Times New Roman" w:hAnsi="Arial" w:cs="Times New Roman"/>
      <w:b/>
      <w:bCs/>
      <w:color w:val="80716A"/>
      <w:sz w:val="28"/>
      <w:szCs w:val="26"/>
    </w:rPr>
  </w:style>
  <w:style w:type="character" w:customStyle="1" w:styleId="Titolo3Carattere">
    <w:name w:val="Titolo 3 Carattere"/>
    <w:link w:val="Titolo3"/>
    <w:uiPriority w:val="9"/>
    <w:rsid w:val="008B3A6F"/>
    <w:rPr>
      <w:rFonts w:eastAsia="Times New Roman" w:cs="Times New Roman"/>
      <w:b/>
      <w:bCs/>
      <w:color w:val="283138"/>
      <w:sz w:val="24"/>
    </w:rPr>
  </w:style>
  <w:style w:type="character" w:customStyle="1" w:styleId="Titolo4Carattere">
    <w:name w:val="Titolo 4 Carattere"/>
    <w:link w:val="Titolo4"/>
    <w:uiPriority w:val="9"/>
    <w:semiHidden/>
    <w:rsid w:val="008B3A6F"/>
    <w:rPr>
      <w:rFonts w:ascii="Arial" w:eastAsia="Times New Roman" w:hAnsi="Arial" w:cs="Times New Roman"/>
      <w:b/>
      <w:bCs/>
      <w:i/>
      <w:iCs/>
      <w:color w:val="262626"/>
    </w:rPr>
  </w:style>
  <w:style w:type="character" w:customStyle="1" w:styleId="Titolo5Carattere">
    <w:name w:val="Titolo 5 Carattere"/>
    <w:link w:val="Titolo5"/>
    <w:uiPriority w:val="9"/>
    <w:semiHidden/>
    <w:rsid w:val="008B3A6F"/>
    <w:rPr>
      <w:rFonts w:ascii="Arial" w:eastAsia="Times New Roman" w:hAnsi="Arial" w:cs="Times New Roman"/>
      <w:color w:val="000000"/>
    </w:rPr>
  </w:style>
  <w:style w:type="character" w:customStyle="1" w:styleId="Titolo6Carattere">
    <w:name w:val="Titolo 6 Carattere"/>
    <w:link w:val="Titolo6"/>
    <w:uiPriority w:val="9"/>
    <w:semiHidden/>
    <w:rsid w:val="008B3A6F"/>
    <w:rPr>
      <w:rFonts w:ascii="Arial" w:eastAsia="Times New Roman" w:hAnsi="Arial" w:cs="Times New Roman"/>
      <w:i/>
      <w:iCs/>
      <w:color w:val="000000"/>
    </w:rPr>
  </w:style>
  <w:style w:type="character" w:customStyle="1" w:styleId="Titolo7Carattere">
    <w:name w:val="Titolo 7 Carattere"/>
    <w:link w:val="Titolo7"/>
    <w:uiPriority w:val="9"/>
    <w:semiHidden/>
    <w:rsid w:val="008B3A6F"/>
    <w:rPr>
      <w:rFonts w:ascii="Arial" w:eastAsia="Times New Roman" w:hAnsi="Arial" w:cs="Times New Roman"/>
      <w:i/>
      <w:iCs/>
      <w:color w:val="283138"/>
    </w:rPr>
  </w:style>
  <w:style w:type="character" w:customStyle="1" w:styleId="Titolo8Carattere">
    <w:name w:val="Titolo 8 Carattere"/>
    <w:link w:val="Titolo8"/>
    <w:uiPriority w:val="9"/>
    <w:semiHidden/>
    <w:rsid w:val="008B3A6F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8B3A6F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B3A6F"/>
    <w:pPr>
      <w:spacing w:line="240" w:lineRule="auto"/>
    </w:pPr>
    <w:rPr>
      <w:rFonts w:eastAsia="Times New Roman"/>
      <w:b/>
      <w:bCs/>
      <w:smallCaps/>
      <w:color w:val="283138"/>
      <w:spacing w:val="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B3A6F"/>
    <w:pPr>
      <w:spacing w:after="120" w:line="240" w:lineRule="auto"/>
      <w:contextualSpacing/>
    </w:pPr>
    <w:rPr>
      <w:rFonts w:ascii="Arial" w:eastAsia="Times New Roman" w:hAnsi="Arial"/>
      <w:color w:val="283138"/>
      <w:spacing w:val="30"/>
      <w:kern w:val="28"/>
      <w:sz w:val="72"/>
      <w:szCs w:val="52"/>
    </w:rPr>
  </w:style>
  <w:style w:type="character" w:customStyle="1" w:styleId="TitoloCarattere">
    <w:name w:val="Titolo Carattere"/>
    <w:link w:val="Titolo"/>
    <w:uiPriority w:val="10"/>
    <w:rsid w:val="008B3A6F"/>
    <w:rPr>
      <w:rFonts w:ascii="Arial" w:eastAsia="Times New Roman" w:hAnsi="Arial" w:cs="Times New Roman"/>
      <w:color w:val="283138"/>
      <w:spacing w:val="30"/>
      <w:kern w:val="28"/>
      <w:sz w:val="7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3A6F"/>
    <w:pPr>
      <w:numPr>
        <w:ilvl w:val="1"/>
      </w:numPr>
    </w:pPr>
    <w:rPr>
      <w:rFonts w:eastAsia="Times New Roman"/>
      <w:iCs/>
      <w:color w:val="38454F"/>
      <w:sz w:val="32"/>
      <w:szCs w:val="24"/>
    </w:rPr>
  </w:style>
  <w:style w:type="character" w:customStyle="1" w:styleId="SottotitoloCarattere">
    <w:name w:val="Sottotitolo Carattere"/>
    <w:link w:val="Sottotitolo"/>
    <w:uiPriority w:val="11"/>
    <w:rsid w:val="008B3A6F"/>
    <w:rPr>
      <w:rFonts w:eastAsia="Times New Roman" w:cs="Times New Roman"/>
      <w:iCs/>
      <w:color w:val="38454F"/>
      <w:sz w:val="32"/>
      <w:szCs w:val="24"/>
    </w:rPr>
  </w:style>
  <w:style w:type="character" w:styleId="Enfasigrassetto">
    <w:name w:val="Strong"/>
    <w:uiPriority w:val="22"/>
    <w:qFormat/>
    <w:rsid w:val="008B3A6F"/>
    <w:rPr>
      <w:b/>
      <w:bCs/>
      <w:color w:val="38454F"/>
    </w:rPr>
  </w:style>
  <w:style w:type="character" w:styleId="Enfasicorsivo">
    <w:name w:val="Emphasis"/>
    <w:uiPriority w:val="20"/>
    <w:qFormat/>
    <w:rsid w:val="008B3A6F"/>
    <w:rPr>
      <w:b w:val="0"/>
      <w:i/>
      <w:iCs/>
      <w:color w:val="283138"/>
    </w:rPr>
  </w:style>
  <w:style w:type="paragraph" w:styleId="Nessunaspaziatura">
    <w:name w:val="No Spacing"/>
    <w:link w:val="NessunaspaziaturaCarattere"/>
    <w:uiPriority w:val="1"/>
    <w:qFormat/>
    <w:rsid w:val="008B3A6F"/>
    <w:rPr>
      <w:sz w:val="22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8B3A6F"/>
    <w:pPr>
      <w:spacing w:line="240" w:lineRule="auto"/>
      <w:ind w:left="720" w:hanging="288"/>
      <w:contextualSpacing/>
    </w:pPr>
    <w:rPr>
      <w:color w:val="28313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B3A6F"/>
    <w:pPr>
      <w:pBdr>
        <w:left w:val="single" w:sz="48" w:space="13" w:color="838D9B"/>
      </w:pBdr>
      <w:spacing w:after="0" w:line="360" w:lineRule="auto"/>
    </w:pPr>
    <w:rPr>
      <w:rFonts w:ascii="Arial" w:eastAsia="Times New Roman" w:hAnsi="Arial"/>
      <w:b/>
      <w:i/>
      <w:iCs/>
      <w:color w:val="838D9B"/>
      <w:sz w:val="24"/>
    </w:rPr>
  </w:style>
  <w:style w:type="character" w:customStyle="1" w:styleId="CitazioneCarattere">
    <w:name w:val="Citazione Carattere"/>
    <w:link w:val="Citazione"/>
    <w:uiPriority w:val="29"/>
    <w:rsid w:val="008B3A6F"/>
    <w:rPr>
      <w:rFonts w:ascii="Arial" w:eastAsia="Times New Roman" w:hAnsi="Arial"/>
      <w:b/>
      <w:i/>
      <w:iCs/>
      <w:color w:val="838D9B"/>
      <w:sz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B3A6F"/>
    <w:pPr>
      <w:pBdr>
        <w:left w:val="single" w:sz="48" w:space="13" w:color="D2610C"/>
      </w:pBdr>
      <w:spacing w:before="240" w:after="120" w:line="300" w:lineRule="auto"/>
    </w:pPr>
    <w:rPr>
      <w:rFonts w:eastAsia="Times New Roman"/>
      <w:b/>
      <w:bCs/>
      <w:i/>
      <w:iCs/>
      <w:color w:val="D2610C"/>
      <w:sz w:val="26"/>
    </w:rPr>
  </w:style>
  <w:style w:type="character" w:customStyle="1" w:styleId="CitazioneintensaCarattere">
    <w:name w:val="Citazione intensa Carattere"/>
    <w:link w:val="Citazioneintensa"/>
    <w:uiPriority w:val="30"/>
    <w:rsid w:val="008B3A6F"/>
    <w:rPr>
      <w:rFonts w:eastAsia="Times New Roman"/>
      <w:b/>
      <w:bCs/>
      <w:i/>
      <w:iCs/>
      <w:color w:val="D2610C"/>
      <w:sz w:val="26"/>
    </w:rPr>
  </w:style>
  <w:style w:type="character" w:styleId="Enfasidelicata">
    <w:name w:val="Subtle Emphasis"/>
    <w:uiPriority w:val="19"/>
    <w:qFormat/>
    <w:rsid w:val="008B3A6F"/>
    <w:rPr>
      <w:i/>
      <w:iCs/>
      <w:color w:val="000000"/>
    </w:rPr>
  </w:style>
  <w:style w:type="character" w:styleId="Enfasiintensa">
    <w:name w:val="Intense Emphasis"/>
    <w:uiPriority w:val="21"/>
    <w:qFormat/>
    <w:rsid w:val="008B3A6F"/>
    <w:rPr>
      <w:b/>
      <w:bCs/>
      <w:i/>
      <w:iCs/>
      <w:color w:val="283138"/>
    </w:rPr>
  </w:style>
  <w:style w:type="character" w:styleId="Riferimentodelicato">
    <w:name w:val="Subtle Reference"/>
    <w:uiPriority w:val="31"/>
    <w:qFormat/>
    <w:rsid w:val="008B3A6F"/>
    <w:rPr>
      <w:smallCaps/>
      <w:color w:val="000000"/>
      <w:u w:val="single"/>
    </w:rPr>
  </w:style>
  <w:style w:type="character" w:styleId="Riferimentointenso">
    <w:name w:val="Intense Reference"/>
    <w:uiPriority w:val="32"/>
    <w:qFormat/>
    <w:rsid w:val="008B3A6F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Titolodellibro">
    <w:name w:val="Book Title"/>
    <w:uiPriority w:val="33"/>
    <w:qFormat/>
    <w:rsid w:val="008B3A6F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B3A6F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olo"/>
    <w:qFormat/>
    <w:rsid w:val="008B3A6F"/>
    <w:rPr>
      <w:b/>
      <w:caps/>
      <w:color w:val="000000"/>
      <w:sz w:val="28"/>
      <w:szCs w:val="2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B3A6F"/>
  </w:style>
  <w:style w:type="paragraph" w:styleId="Sommario1">
    <w:name w:val="toc 1"/>
    <w:basedOn w:val="Normale"/>
    <w:next w:val="Normale"/>
    <w:autoRedefine/>
    <w:uiPriority w:val="39"/>
    <w:unhideWhenUsed/>
    <w:rsid w:val="008B3A6F"/>
    <w:pPr>
      <w:spacing w:before="120" w:after="120"/>
    </w:pPr>
    <w:rPr>
      <w:b/>
      <w:bCs/>
      <w:caps/>
      <w:sz w:val="20"/>
      <w:szCs w:val="20"/>
    </w:rPr>
  </w:style>
  <w:style w:type="character" w:styleId="Collegamentoipertestuale">
    <w:name w:val="Hyperlink"/>
    <w:uiPriority w:val="99"/>
    <w:unhideWhenUsed/>
    <w:rsid w:val="008B3A6F"/>
    <w:rPr>
      <w:color w:val="0563C1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B3A6F"/>
    <w:pPr>
      <w:spacing w:after="0"/>
      <w:ind w:left="22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8B3A6F"/>
    <w:pPr>
      <w:spacing w:after="0"/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B3A6F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B3A6F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B3A6F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B3A6F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B3A6F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B3A6F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E6CA8D3F3ACD4A87344599D8341E56" ma:contentTypeVersion="6" ma:contentTypeDescription="Creare un nuovo documento." ma:contentTypeScope="" ma:versionID="154ceddf5832d38b90426324e7c8d58a">
  <xsd:schema xmlns:xsd="http://www.w3.org/2001/XMLSchema" xmlns:xs="http://www.w3.org/2001/XMLSchema" xmlns:p="http://schemas.microsoft.com/office/2006/metadata/properties" xmlns:ns2="97fe7b87-aea3-4104-9d9c-0d34de2995b9" targetNamespace="http://schemas.microsoft.com/office/2006/metadata/properties" ma:root="true" ma:fieldsID="9d8e2b6ff7c406271fe641ae32cc4e17" ns2:_="">
    <xsd:import namespace="97fe7b87-aea3-4104-9d9c-0d34de299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e7b87-aea3-4104-9d9c-0d34de299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F82302-AC46-4473-B498-A3D3BAC906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2615D-90E9-473A-AE71-BE00C8D9A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e7b87-aea3-4104-9d9c-0d34de29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BBEF5-7364-41E9-AE56-08C6285E0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832D9C-F9C7-48F8-911F-14174FF6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87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ARREFFA</dc:creator>
  <cp:keywords/>
  <dc:description/>
  <cp:lastModifiedBy>GIUSEPPE CIRILLO</cp:lastModifiedBy>
  <cp:revision>11</cp:revision>
  <dcterms:created xsi:type="dcterms:W3CDTF">2020-10-13T08:56:00Z</dcterms:created>
  <dcterms:modified xsi:type="dcterms:W3CDTF">2020-10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6CA8D3F3ACD4A87344599D8341E56</vt:lpwstr>
  </property>
</Properties>
</file>